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21" w:rsidRDefault="009E5021" w:rsidP="009E5021">
      <w:pPr>
        <w:ind w:left="7080"/>
        <w:jc w:val="both"/>
        <w:rPr>
          <w:sz w:val="22"/>
          <w:szCs w:val="22"/>
        </w:rPr>
      </w:pPr>
    </w:p>
    <w:p w:rsidR="009E5021" w:rsidRDefault="009E5021" w:rsidP="009E5021">
      <w:pPr>
        <w:ind w:left="7080"/>
        <w:jc w:val="both"/>
        <w:rPr>
          <w:sz w:val="22"/>
          <w:szCs w:val="22"/>
        </w:rPr>
      </w:pPr>
    </w:p>
    <w:p w:rsidR="006D431D" w:rsidRPr="002D2396" w:rsidRDefault="00660AF6" w:rsidP="00677DB4">
      <w:pPr>
        <w:ind w:left="5664"/>
        <w:jc w:val="both"/>
        <w:rPr>
          <w:sz w:val="26"/>
          <w:szCs w:val="26"/>
        </w:rPr>
      </w:pPr>
      <w:r w:rsidRPr="002D2396">
        <w:rPr>
          <w:sz w:val="26"/>
          <w:szCs w:val="26"/>
        </w:rPr>
        <w:t>Д</w:t>
      </w:r>
      <w:r w:rsidR="009E5021" w:rsidRPr="002D2396">
        <w:rPr>
          <w:sz w:val="26"/>
          <w:szCs w:val="26"/>
        </w:rPr>
        <w:t>иректор</w:t>
      </w:r>
      <w:r w:rsidRPr="002D2396">
        <w:rPr>
          <w:sz w:val="26"/>
          <w:szCs w:val="26"/>
        </w:rPr>
        <w:t>у</w:t>
      </w:r>
      <w:r w:rsidR="009E5021" w:rsidRPr="002D2396">
        <w:rPr>
          <w:sz w:val="26"/>
          <w:szCs w:val="26"/>
        </w:rPr>
        <w:t xml:space="preserve"> ГБОУ СОШ №</w:t>
      </w:r>
      <w:r w:rsidRPr="002D2396">
        <w:rPr>
          <w:sz w:val="26"/>
          <w:szCs w:val="26"/>
        </w:rPr>
        <w:t>385</w:t>
      </w:r>
    </w:p>
    <w:p w:rsidR="009E5021" w:rsidRPr="002D2396" w:rsidRDefault="00660AF6" w:rsidP="00677DB4">
      <w:pPr>
        <w:ind w:left="5664"/>
        <w:jc w:val="both"/>
        <w:rPr>
          <w:sz w:val="26"/>
          <w:szCs w:val="26"/>
        </w:rPr>
      </w:pPr>
      <w:r w:rsidRPr="002D2396">
        <w:rPr>
          <w:sz w:val="26"/>
          <w:szCs w:val="26"/>
        </w:rPr>
        <w:t>Санкт-Петербурга</w:t>
      </w:r>
    </w:p>
    <w:p w:rsidR="00660AF6" w:rsidRPr="002D2396" w:rsidRDefault="00660AF6" w:rsidP="00677DB4">
      <w:pPr>
        <w:ind w:left="5664"/>
        <w:jc w:val="both"/>
        <w:rPr>
          <w:sz w:val="26"/>
          <w:szCs w:val="26"/>
        </w:rPr>
      </w:pPr>
      <w:r w:rsidRPr="002D2396">
        <w:rPr>
          <w:sz w:val="26"/>
          <w:szCs w:val="26"/>
        </w:rPr>
        <w:t>Т.В. Архиповой</w:t>
      </w:r>
    </w:p>
    <w:p w:rsidR="009E5021" w:rsidRDefault="009E5021" w:rsidP="00677DB4">
      <w:pPr>
        <w:ind w:left="5664"/>
        <w:jc w:val="both"/>
        <w:rPr>
          <w:sz w:val="22"/>
          <w:szCs w:val="22"/>
        </w:rPr>
      </w:pPr>
      <w:r w:rsidRPr="002D2396">
        <w:rPr>
          <w:sz w:val="26"/>
          <w:szCs w:val="26"/>
        </w:rPr>
        <w:t>От</w:t>
      </w:r>
      <w:r w:rsidR="00660AF6" w:rsidRPr="002D2396">
        <w:rPr>
          <w:sz w:val="26"/>
          <w:szCs w:val="26"/>
        </w:rPr>
        <w:t>_____________________________</w:t>
      </w:r>
      <w:r w:rsidR="002D2396">
        <w:rPr>
          <w:sz w:val="26"/>
          <w:szCs w:val="26"/>
        </w:rPr>
        <w:t>__</w:t>
      </w:r>
    </w:p>
    <w:p w:rsidR="009E5021" w:rsidRDefault="009E5021" w:rsidP="00660AF6">
      <w:pPr>
        <w:ind w:left="6081"/>
        <w:rPr>
          <w:i/>
          <w:sz w:val="16"/>
          <w:szCs w:val="16"/>
        </w:rPr>
      </w:pPr>
      <w:r w:rsidRPr="009E5021">
        <w:rPr>
          <w:i/>
          <w:sz w:val="16"/>
          <w:szCs w:val="16"/>
        </w:rPr>
        <w:t>фамилия, имя, отчество род</w:t>
      </w:r>
      <w:r w:rsidR="002D2396">
        <w:rPr>
          <w:i/>
          <w:sz w:val="16"/>
          <w:szCs w:val="16"/>
        </w:rPr>
        <w:t>ителя (законного представителя)</w:t>
      </w:r>
    </w:p>
    <w:p w:rsidR="00660AF6" w:rsidRPr="009E5021" w:rsidRDefault="00660AF6" w:rsidP="00660AF6">
      <w:pPr>
        <w:ind w:left="6081"/>
        <w:rPr>
          <w:i/>
          <w:sz w:val="16"/>
          <w:szCs w:val="16"/>
        </w:rPr>
      </w:pPr>
    </w:p>
    <w:p w:rsidR="002D2396" w:rsidRDefault="002D2396" w:rsidP="00677DB4">
      <w:pPr>
        <w:ind w:left="5664"/>
        <w:rPr>
          <w:i/>
          <w:sz w:val="16"/>
          <w:szCs w:val="16"/>
        </w:rPr>
      </w:pPr>
    </w:p>
    <w:p w:rsidR="00677DB4" w:rsidRDefault="00677DB4" w:rsidP="00677DB4">
      <w:pPr>
        <w:ind w:left="5664"/>
      </w:pPr>
      <w:r>
        <w:rPr>
          <w:i/>
          <w:sz w:val="16"/>
          <w:szCs w:val="16"/>
        </w:rPr>
        <w:t>_____________________________________</w:t>
      </w:r>
      <w:r w:rsidR="002D2396">
        <w:rPr>
          <w:i/>
          <w:sz w:val="16"/>
          <w:szCs w:val="16"/>
        </w:rPr>
        <w:t>___________________</w:t>
      </w:r>
    </w:p>
    <w:p w:rsidR="009E5021" w:rsidRDefault="002D2396" w:rsidP="002D2396">
      <w:pPr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контактный телефон</w:t>
      </w:r>
    </w:p>
    <w:p w:rsidR="009E5021" w:rsidRDefault="009E5021" w:rsidP="009E5021">
      <w:pPr>
        <w:jc w:val="center"/>
        <w:rPr>
          <w:sz w:val="22"/>
          <w:szCs w:val="22"/>
        </w:rPr>
      </w:pPr>
    </w:p>
    <w:p w:rsidR="009E5021" w:rsidRDefault="009E5021" w:rsidP="009E5021">
      <w:pPr>
        <w:jc w:val="center"/>
        <w:rPr>
          <w:sz w:val="22"/>
          <w:szCs w:val="22"/>
        </w:rPr>
      </w:pPr>
    </w:p>
    <w:p w:rsidR="00B17768" w:rsidRDefault="00B17768" w:rsidP="009E5021">
      <w:pPr>
        <w:jc w:val="center"/>
        <w:rPr>
          <w:sz w:val="26"/>
          <w:szCs w:val="26"/>
          <w:lang w:val="en-US"/>
        </w:rPr>
      </w:pPr>
    </w:p>
    <w:p w:rsidR="009E5021" w:rsidRPr="002D2396" w:rsidRDefault="009E5021" w:rsidP="009E5021">
      <w:pPr>
        <w:jc w:val="center"/>
        <w:rPr>
          <w:sz w:val="26"/>
          <w:szCs w:val="26"/>
        </w:rPr>
      </w:pPr>
      <w:r w:rsidRPr="002D2396">
        <w:rPr>
          <w:sz w:val="26"/>
          <w:szCs w:val="26"/>
        </w:rPr>
        <w:t>ЗАЯВЛЕНИЕ.</w:t>
      </w:r>
    </w:p>
    <w:p w:rsidR="009E5021" w:rsidRPr="002D2396" w:rsidRDefault="009E5021" w:rsidP="009E5021">
      <w:pPr>
        <w:jc w:val="center"/>
        <w:rPr>
          <w:sz w:val="26"/>
          <w:szCs w:val="26"/>
        </w:rPr>
      </w:pPr>
    </w:p>
    <w:p w:rsidR="009E5021" w:rsidRPr="00B17768" w:rsidRDefault="009E5021" w:rsidP="00B17768">
      <w:pPr>
        <w:jc w:val="both"/>
        <w:rPr>
          <w:sz w:val="26"/>
          <w:szCs w:val="26"/>
        </w:rPr>
      </w:pPr>
      <w:r w:rsidRPr="002D2396">
        <w:rPr>
          <w:sz w:val="26"/>
          <w:szCs w:val="26"/>
        </w:rPr>
        <w:t xml:space="preserve"> </w:t>
      </w:r>
      <w:r w:rsidRPr="002D2396">
        <w:rPr>
          <w:sz w:val="26"/>
          <w:szCs w:val="26"/>
        </w:rPr>
        <w:tab/>
      </w:r>
      <w:r w:rsidR="00C16458" w:rsidRPr="002D2396">
        <w:rPr>
          <w:sz w:val="26"/>
          <w:szCs w:val="26"/>
        </w:rPr>
        <w:t xml:space="preserve"> </w:t>
      </w:r>
      <w:r w:rsidR="004F4533" w:rsidRPr="002D2396">
        <w:rPr>
          <w:sz w:val="26"/>
          <w:szCs w:val="26"/>
        </w:rPr>
        <w:t>Согласен на</w:t>
      </w:r>
      <w:r w:rsidR="00C16458" w:rsidRPr="002D2396">
        <w:rPr>
          <w:sz w:val="26"/>
          <w:szCs w:val="26"/>
        </w:rPr>
        <w:t xml:space="preserve"> обучение </w:t>
      </w:r>
      <w:r w:rsidRPr="002D2396">
        <w:rPr>
          <w:sz w:val="26"/>
          <w:szCs w:val="26"/>
        </w:rPr>
        <w:t>моего ребенка ученик</w:t>
      </w:r>
      <w:proofErr w:type="gramStart"/>
      <w:r w:rsidRPr="002D2396">
        <w:rPr>
          <w:sz w:val="26"/>
          <w:szCs w:val="26"/>
        </w:rPr>
        <w:t>а(</w:t>
      </w:r>
      <w:proofErr w:type="spellStart"/>
      <w:proofErr w:type="gramEnd"/>
      <w:r w:rsidR="00C16458" w:rsidRPr="002D2396">
        <w:rPr>
          <w:sz w:val="26"/>
          <w:szCs w:val="26"/>
        </w:rPr>
        <w:t>ц</w:t>
      </w:r>
      <w:r w:rsidR="002D2396" w:rsidRPr="002D2396">
        <w:rPr>
          <w:sz w:val="26"/>
          <w:szCs w:val="26"/>
        </w:rPr>
        <w:t>ы</w:t>
      </w:r>
      <w:proofErr w:type="spellEnd"/>
      <w:r w:rsidR="00C16458" w:rsidRPr="002D2396">
        <w:rPr>
          <w:sz w:val="26"/>
          <w:szCs w:val="26"/>
        </w:rPr>
        <w:t xml:space="preserve">)  </w:t>
      </w:r>
      <w:r w:rsidRPr="002D2396">
        <w:rPr>
          <w:sz w:val="26"/>
          <w:szCs w:val="26"/>
        </w:rPr>
        <w:t>____ «____» класса _________________________</w:t>
      </w:r>
      <w:r w:rsidR="00C16458" w:rsidRPr="002D2396">
        <w:rPr>
          <w:sz w:val="26"/>
          <w:szCs w:val="26"/>
        </w:rPr>
        <w:t>_______</w:t>
      </w:r>
      <w:r w:rsidRPr="002D2396">
        <w:rPr>
          <w:sz w:val="26"/>
          <w:szCs w:val="26"/>
        </w:rPr>
        <w:t>________________________________________</w:t>
      </w:r>
      <w:r w:rsidR="00B17768" w:rsidRPr="00B17768">
        <w:rPr>
          <w:sz w:val="26"/>
          <w:szCs w:val="26"/>
        </w:rPr>
        <w:t>___</w:t>
      </w:r>
    </w:p>
    <w:p w:rsidR="009E5021" w:rsidRPr="002D2396" w:rsidRDefault="009E5021" w:rsidP="009E5021">
      <w:pPr>
        <w:jc w:val="center"/>
        <w:rPr>
          <w:i/>
          <w:sz w:val="22"/>
          <w:szCs w:val="22"/>
        </w:rPr>
      </w:pPr>
      <w:r w:rsidRPr="002D2396">
        <w:rPr>
          <w:i/>
          <w:sz w:val="22"/>
          <w:szCs w:val="22"/>
        </w:rPr>
        <w:t xml:space="preserve">(фамилия, имя, отчество </w:t>
      </w:r>
      <w:proofErr w:type="gramStart"/>
      <w:r w:rsidRPr="002D2396">
        <w:rPr>
          <w:i/>
          <w:sz w:val="22"/>
          <w:szCs w:val="22"/>
        </w:rPr>
        <w:t>обучающегося</w:t>
      </w:r>
      <w:proofErr w:type="gramEnd"/>
      <w:r w:rsidRPr="002D2396">
        <w:rPr>
          <w:i/>
          <w:sz w:val="22"/>
          <w:szCs w:val="22"/>
        </w:rPr>
        <w:t>)</w:t>
      </w:r>
    </w:p>
    <w:p w:rsidR="009E5021" w:rsidRPr="002D2396" w:rsidRDefault="00C16458" w:rsidP="004F4533">
      <w:pPr>
        <w:jc w:val="both"/>
        <w:rPr>
          <w:sz w:val="26"/>
          <w:szCs w:val="26"/>
        </w:rPr>
      </w:pPr>
      <w:r w:rsidRPr="002D2396">
        <w:rPr>
          <w:sz w:val="26"/>
          <w:szCs w:val="26"/>
        </w:rPr>
        <w:t xml:space="preserve">с использованием электронного обучения и дистанционных образовательных технологий </w:t>
      </w:r>
      <w:r w:rsidR="00677DB4" w:rsidRPr="002D2396">
        <w:rPr>
          <w:sz w:val="26"/>
          <w:szCs w:val="26"/>
        </w:rPr>
        <w:t xml:space="preserve">с </w:t>
      </w:r>
      <w:r w:rsidRPr="002D2396">
        <w:rPr>
          <w:sz w:val="26"/>
          <w:szCs w:val="26"/>
        </w:rPr>
        <w:t>30</w:t>
      </w:r>
      <w:r w:rsidR="004F4533" w:rsidRPr="002D2396">
        <w:rPr>
          <w:sz w:val="26"/>
          <w:szCs w:val="26"/>
        </w:rPr>
        <w:t xml:space="preserve"> марта по 12 апреля 2020 г</w:t>
      </w:r>
      <w:r w:rsidR="002D2396" w:rsidRPr="002D2396">
        <w:rPr>
          <w:sz w:val="26"/>
          <w:szCs w:val="26"/>
        </w:rPr>
        <w:t>.</w:t>
      </w:r>
    </w:p>
    <w:p w:rsidR="009E5021" w:rsidRPr="002D2396" w:rsidRDefault="004F4533" w:rsidP="002D2396">
      <w:pPr>
        <w:ind w:firstLine="708"/>
        <w:jc w:val="both"/>
        <w:rPr>
          <w:sz w:val="26"/>
          <w:szCs w:val="26"/>
        </w:rPr>
      </w:pPr>
      <w:proofErr w:type="gramStart"/>
      <w:r w:rsidRPr="002D2396">
        <w:rPr>
          <w:sz w:val="26"/>
          <w:szCs w:val="26"/>
        </w:rPr>
        <w:t>Проинформирован</w:t>
      </w:r>
      <w:proofErr w:type="gramEnd"/>
      <w:r w:rsidRPr="002D2396">
        <w:rPr>
          <w:sz w:val="26"/>
          <w:szCs w:val="26"/>
        </w:rPr>
        <w:t>, что в соответствие с распоряжением Комитета по образованию Санкт-Петербурга от 24.03.2020 №818-р «Об организации деятельности образовательных учреждений Санкт-Петербурга» образовательному учреждению запрещено осуществление образовательной деятельности и иных видов деятельности в помещениях образовательного учреждения.</w:t>
      </w:r>
    </w:p>
    <w:p w:rsidR="004F4533" w:rsidRPr="002D2396" w:rsidRDefault="004F4533" w:rsidP="009E5021">
      <w:pPr>
        <w:jc w:val="both"/>
        <w:rPr>
          <w:sz w:val="26"/>
          <w:szCs w:val="26"/>
        </w:rPr>
      </w:pPr>
    </w:p>
    <w:p w:rsidR="009E5021" w:rsidRPr="002D2396" w:rsidRDefault="009E5021" w:rsidP="002D2396">
      <w:pPr>
        <w:ind w:firstLine="708"/>
        <w:jc w:val="both"/>
        <w:rPr>
          <w:sz w:val="26"/>
          <w:szCs w:val="26"/>
        </w:rPr>
      </w:pPr>
      <w:r w:rsidRPr="002D2396">
        <w:rPr>
          <w:sz w:val="26"/>
          <w:szCs w:val="26"/>
        </w:rPr>
        <w:t>Ответственность за жизнь и здоровье моего ребенка беру на себя.</w:t>
      </w:r>
    </w:p>
    <w:p w:rsidR="009E5021" w:rsidRPr="002D2396" w:rsidRDefault="009E5021" w:rsidP="002D2396">
      <w:pPr>
        <w:ind w:firstLine="708"/>
        <w:jc w:val="both"/>
        <w:rPr>
          <w:sz w:val="26"/>
          <w:szCs w:val="26"/>
        </w:rPr>
      </w:pPr>
      <w:r w:rsidRPr="002D2396">
        <w:rPr>
          <w:sz w:val="26"/>
          <w:szCs w:val="26"/>
        </w:rPr>
        <w:t xml:space="preserve">Обязуюсь обеспечить </w:t>
      </w:r>
      <w:proofErr w:type="gramStart"/>
      <w:r w:rsidRPr="002D2396">
        <w:rPr>
          <w:sz w:val="26"/>
          <w:szCs w:val="26"/>
        </w:rPr>
        <w:t xml:space="preserve">контроль </w:t>
      </w:r>
      <w:r w:rsidR="00F97DFA" w:rsidRPr="002D2396">
        <w:rPr>
          <w:sz w:val="26"/>
          <w:szCs w:val="26"/>
        </w:rPr>
        <w:t>за</w:t>
      </w:r>
      <w:proofErr w:type="gramEnd"/>
      <w:r w:rsidR="00F97DFA" w:rsidRPr="002D2396">
        <w:rPr>
          <w:sz w:val="26"/>
          <w:szCs w:val="26"/>
        </w:rPr>
        <w:t xml:space="preserve"> изучением</w:t>
      </w:r>
      <w:r w:rsidRPr="002D2396">
        <w:rPr>
          <w:sz w:val="26"/>
          <w:szCs w:val="26"/>
        </w:rPr>
        <w:t xml:space="preserve"> </w:t>
      </w:r>
      <w:r w:rsidR="004F4533" w:rsidRPr="002D2396">
        <w:rPr>
          <w:sz w:val="26"/>
          <w:szCs w:val="26"/>
        </w:rPr>
        <w:t xml:space="preserve">учебного материала и </w:t>
      </w:r>
      <w:r w:rsidR="00F97DFA" w:rsidRPr="002D2396">
        <w:rPr>
          <w:sz w:val="26"/>
          <w:szCs w:val="26"/>
        </w:rPr>
        <w:t>выполнением заданий и домашней работы моим ребенком</w:t>
      </w:r>
      <w:r w:rsidRPr="002D2396">
        <w:rPr>
          <w:sz w:val="26"/>
          <w:szCs w:val="26"/>
        </w:rPr>
        <w:t>.</w:t>
      </w:r>
    </w:p>
    <w:p w:rsidR="009E5021" w:rsidRPr="002D2396" w:rsidRDefault="009E5021" w:rsidP="009E5021">
      <w:pPr>
        <w:jc w:val="both"/>
        <w:rPr>
          <w:sz w:val="26"/>
          <w:szCs w:val="26"/>
        </w:rPr>
      </w:pPr>
    </w:p>
    <w:p w:rsidR="009E5021" w:rsidRPr="002D2396" w:rsidRDefault="009E5021" w:rsidP="002D2396">
      <w:pPr>
        <w:ind w:firstLine="708"/>
        <w:jc w:val="both"/>
        <w:rPr>
          <w:sz w:val="26"/>
          <w:szCs w:val="26"/>
        </w:rPr>
      </w:pPr>
      <w:r w:rsidRPr="002D2396">
        <w:rPr>
          <w:sz w:val="26"/>
          <w:szCs w:val="26"/>
        </w:rPr>
        <w:t>Для организации связи с учителем предоставляю свою электронную почту: __________________________</w:t>
      </w:r>
      <w:r w:rsidR="00C16458" w:rsidRPr="002D2396">
        <w:rPr>
          <w:sz w:val="26"/>
          <w:szCs w:val="26"/>
        </w:rPr>
        <w:t>_________________________________</w:t>
      </w:r>
      <w:r w:rsidRPr="002D2396">
        <w:rPr>
          <w:sz w:val="26"/>
          <w:szCs w:val="26"/>
        </w:rPr>
        <w:t>_____.</w:t>
      </w:r>
    </w:p>
    <w:p w:rsidR="0065412D" w:rsidRPr="002D2396" w:rsidRDefault="0065412D" w:rsidP="009E5021">
      <w:pPr>
        <w:jc w:val="both"/>
        <w:rPr>
          <w:sz w:val="26"/>
          <w:szCs w:val="26"/>
        </w:rPr>
      </w:pPr>
    </w:p>
    <w:p w:rsidR="009E5021" w:rsidRPr="002D2396" w:rsidRDefault="0065412D" w:rsidP="002D2396">
      <w:pPr>
        <w:ind w:firstLine="708"/>
        <w:jc w:val="both"/>
        <w:rPr>
          <w:sz w:val="26"/>
          <w:szCs w:val="26"/>
        </w:rPr>
      </w:pPr>
      <w:r w:rsidRPr="002D2396">
        <w:rPr>
          <w:sz w:val="26"/>
          <w:szCs w:val="26"/>
        </w:rPr>
        <w:t xml:space="preserve">Даю согласие на обработку персональных данных, моих и моего ребенка, необходимых для обеспечения образовательного процесса </w:t>
      </w:r>
      <w:r w:rsidR="00F97DFA" w:rsidRPr="002D2396">
        <w:rPr>
          <w:sz w:val="26"/>
          <w:szCs w:val="26"/>
        </w:rPr>
        <w:t>с использованием электронного обучения и дистанционных образовательных технологий</w:t>
      </w:r>
      <w:r w:rsidRPr="002D2396">
        <w:rPr>
          <w:sz w:val="26"/>
          <w:szCs w:val="26"/>
        </w:rPr>
        <w:t>.</w:t>
      </w:r>
      <w:r w:rsidR="009E5021" w:rsidRPr="002D2396">
        <w:rPr>
          <w:sz w:val="26"/>
          <w:szCs w:val="26"/>
        </w:rPr>
        <w:t xml:space="preserve"> </w:t>
      </w:r>
      <w:r w:rsidR="009E5021" w:rsidRPr="002D2396">
        <w:rPr>
          <w:sz w:val="26"/>
          <w:szCs w:val="26"/>
        </w:rPr>
        <w:tab/>
      </w:r>
      <w:r w:rsidR="009E5021" w:rsidRPr="002D2396">
        <w:rPr>
          <w:sz w:val="26"/>
          <w:szCs w:val="26"/>
        </w:rPr>
        <w:tab/>
      </w:r>
      <w:r w:rsidR="009E5021" w:rsidRPr="002D2396">
        <w:rPr>
          <w:sz w:val="26"/>
          <w:szCs w:val="26"/>
        </w:rPr>
        <w:tab/>
      </w:r>
      <w:r w:rsidR="009E5021" w:rsidRPr="002D2396">
        <w:rPr>
          <w:sz w:val="26"/>
          <w:szCs w:val="26"/>
        </w:rPr>
        <w:tab/>
      </w:r>
      <w:r w:rsidR="009E5021" w:rsidRPr="002D2396">
        <w:rPr>
          <w:sz w:val="26"/>
          <w:szCs w:val="26"/>
        </w:rPr>
        <w:tab/>
        <w:t xml:space="preserve"> </w:t>
      </w:r>
    </w:p>
    <w:p w:rsidR="009E5021" w:rsidRPr="002D2396" w:rsidRDefault="009E5021" w:rsidP="009E5021">
      <w:pPr>
        <w:jc w:val="both"/>
        <w:rPr>
          <w:sz w:val="26"/>
          <w:szCs w:val="26"/>
        </w:rPr>
      </w:pPr>
    </w:p>
    <w:p w:rsidR="002D2396" w:rsidRDefault="002D2396" w:rsidP="009E5021">
      <w:pPr>
        <w:jc w:val="both"/>
        <w:rPr>
          <w:sz w:val="26"/>
          <w:szCs w:val="26"/>
        </w:rPr>
      </w:pPr>
    </w:p>
    <w:p w:rsidR="0065412D" w:rsidRPr="002D2396" w:rsidRDefault="00C16458" w:rsidP="009E5021">
      <w:pPr>
        <w:jc w:val="both"/>
        <w:rPr>
          <w:sz w:val="26"/>
          <w:szCs w:val="26"/>
        </w:rPr>
      </w:pPr>
      <w:r w:rsidRPr="002D2396">
        <w:rPr>
          <w:sz w:val="26"/>
          <w:szCs w:val="26"/>
        </w:rPr>
        <w:t xml:space="preserve"> «____» ________</w:t>
      </w:r>
      <w:r w:rsidR="002D2396">
        <w:rPr>
          <w:sz w:val="26"/>
          <w:szCs w:val="26"/>
        </w:rPr>
        <w:t>__2020 г</w:t>
      </w:r>
      <w:proofErr w:type="gramStart"/>
      <w:r w:rsidR="002D2396">
        <w:rPr>
          <w:sz w:val="26"/>
          <w:szCs w:val="26"/>
        </w:rPr>
        <w:t>.</w:t>
      </w:r>
      <w:r w:rsidR="002D2396">
        <w:rPr>
          <w:sz w:val="26"/>
          <w:szCs w:val="26"/>
        </w:rPr>
        <w:tab/>
      </w:r>
      <w:r w:rsidR="002D2396">
        <w:rPr>
          <w:sz w:val="26"/>
          <w:szCs w:val="26"/>
        </w:rPr>
        <w:tab/>
        <w:t xml:space="preserve">        </w:t>
      </w:r>
      <w:r w:rsidR="0065412D" w:rsidRPr="002D2396">
        <w:rPr>
          <w:sz w:val="26"/>
          <w:szCs w:val="26"/>
        </w:rPr>
        <w:t>______________ (______________)</w:t>
      </w:r>
      <w:proofErr w:type="gramEnd"/>
    </w:p>
    <w:p w:rsidR="0065412D" w:rsidRPr="00C16458" w:rsidRDefault="0065412D" w:rsidP="009E5021">
      <w:pPr>
        <w:jc w:val="both"/>
        <w:rPr>
          <w:i/>
          <w:sz w:val="22"/>
          <w:szCs w:val="22"/>
        </w:rPr>
      </w:pPr>
      <w:r w:rsidRPr="00C16458">
        <w:rPr>
          <w:sz w:val="28"/>
          <w:szCs w:val="28"/>
        </w:rPr>
        <w:tab/>
      </w:r>
      <w:r w:rsidRPr="00C16458">
        <w:rPr>
          <w:sz w:val="28"/>
          <w:szCs w:val="28"/>
        </w:rPr>
        <w:tab/>
      </w:r>
      <w:r w:rsidRPr="00C16458">
        <w:rPr>
          <w:sz w:val="28"/>
          <w:szCs w:val="28"/>
        </w:rPr>
        <w:tab/>
      </w:r>
      <w:r w:rsidRPr="00C16458">
        <w:rPr>
          <w:sz w:val="28"/>
          <w:szCs w:val="28"/>
        </w:rPr>
        <w:tab/>
      </w:r>
      <w:r w:rsidRPr="00C16458">
        <w:rPr>
          <w:sz w:val="28"/>
          <w:szCs w:val="28"/>
        </w:rPr>
        <w:tab/>
      </w:r>
      <w:r w:rsidRPr="00C16458">
        <w:rPr>
          <w:sz w:val="28"/>
          <w:szCs w:val="28"/>
        </w:rPr>
        <w:tab/>
      </w:r>
      <w:r w:rsidRPr="00C16458">
        <w:rPr>
          <w:sz w:val="28"/>
          <w:szCs w:val="28"/>
        </w:rPr>
        <w:tab/>
      </w:r>
      <w:r w:rsidR="002D2396">
        <w:rPr>
          <w:sz w:val="28"/>
          <w:szCs w:val="28"/>
        </w:rPr>
        <w:t xml:space="preserve">        </w:t>
      </w:r>
      <w:r w:rsidR="00660AF6">
        <w:rPr>
          <w:i/>
          <w:sz w:val="22"/>
          <w:szCs w:val="22"/>
        </w:rPr>
        <w:t xml:space="preserve">подпись              </w:t>
      </w:r>
      <w:r w:rsidRPr="00C16458">
        <w:rPr>
          <w:i/>
          <w:sz w:val="22"/>
          <w:szCs w:val="22"/>
        </w:rPr>
        <w:t>расшифровка</w:t>
      </w:r>
    </w:p>
    <w:sectPr w:rsidR="0065412D" w:rsidRPr="00C16458" w:rsidSect="00C1645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CB8"/>
    <w:multiLevelType w:val="hybridMultilevel"/>
    <w:tmpl w:val="92BE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30A2F"/>
    <w:multiLevelType w:val="hybridMultilevel"/>
    <w:tmpl w:val="D5C211CA"/>
    <w:lvl w:ilvl="0" w:tplc="F23457C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6A7"/>
    <w:rsid w:val="0001393C"/>
    <w:rsid w:val="000174B2"/>
    <w:rsid w:val="0002140C"/>
    <w:rsid w:val="00033916"/>
    <w:rsid w:val="00035829"/>
    <w:rsid w:val="00035E69"/>
    <w:rsid w:val="00037823"/>
    <w:rsid w:val="00037AC0"/>
    <w:rsid w:val="000417A5"/>
    <w:rsid w:val="0005061F"/>
    <w:rsid w:val="000575C2"/>
    <w:rsid w:val="00062E4E"/>
    <w:rsid w:val="000A3DB6"/>
    <w:rsid w:val="000A7110"/>
    <w:rsid w:val="000C7DE7"/>
    <w:rsid w:val="000D18C9"/>
    <w:rsid w:val="000D23A9"/>
    <w:rsid w:val="000E0551"/>
    <w:rsid w:val="000E0EDB"/>
    <w:rsid w:val="000E4BE7"/>
    <w:rsid w:val="001108CF"/>
    <w:rsid w:val="00124977"/>
    <w:rsid w:val="00132F38"/>
    <w:rsid w:val="00146A9E"/>
    <w:rsid w:val="00150A9A"/>
    <w:rsid w:val="0016483B"/>
    <w:rsid w:val="0016496D"/>
    <w:rsid w:val="001676B6"/>
    <w:rsid w:val="00176C2D"/>
    <w:rsid w:val="00176F73"/>
    <w:rsid w:val="0017736C"/>
    <w:rsid w:val="0019302F"/>
    <w:rsid w:val="001A33A8"/>
    <w:rsid w:val="001A4F3C"/>
    <w:rsid w:val="001B4640"/>
    <w:rsid w:val="001D059C"/>
    <w:rsid w:val="001D380E"/>
    <w:rsid w:val="001F37E5"/>
    <w:rsid w:val="00200C38"/>
    <w:rsid w:val="00203116"/>
    <w:rsid w:val="00215CD9"/>
    <w:rsid w:val="002275AF"/>
    <w:rsid w:val="002308E4"/>
    <w:rsid w:val="0023373A"/>
    <w:rsid w:val="002D2396"/>
    <w:rsid w:val="002D6E34"/>
    <w:rsid w:val="002E4387"/>
    <w:rsid w:val="002F5030"/>
    <w:rsid w:val="0032365E"/>
    <w:rsid w:val="0033142B"/>
    <w:rsid w:val="00336B89"/>
    <w:rsid w:val="00363D75"/>
    <w:rsid w:val="003640B3"/>
    <w:rsid w:val="003662D9"/>
    <w:rsid w:val="00372937"/>
    <w:rsid w:val="0039062C"/>
    <w:rsid w:val="00393F7D"/>
    <w:rsid w:val="003A504B"/>
    <w:rsid w:val="003B11E8"/>
    <w:rsid w:val="003B44F3"/>
    <w:rsid w:val="003C06FA"/>
    <w:rsid w:val="003D6314"/>
    <w:rsid w:val="003D76A9"/>
    <w:rsid w:val="003E5169"/>
    <w:rsid w:val="00402FB6"/>
    <w:rsid w:val="00414E3D"/>
    <w:rsid w:val="00414EB6"/>
    <w:rsid w:val="00417B18"/>
    <w:rsid w:val="004260F6"/>
    <w:rsid w:val="00432A68"/>
    <w:rsid w:val="0047041E"/>
    <w:rsid w:val="004720E8"/>
    <w:rsid w:val="00480546"/>
    <w:rsid w:val="00481CA4"/>
    <w:rsid w:val="00484159"/>
    <w:rsid w:val="00496B69"/>
    <w:rsid w:val="004A00AE"/>
    <w:rsid w:val="004A5070"/>
    <w:rsid w:val="004C155F"/>
    <w:rsid w:val="004C210B"/>
    <w:rsid w:val="004C277D"/>
    <w:rsid w:val="004C3A52"/>
    <w:rsid w:val="004D0092"/>
    <w:rsid w:val="004D668F"/>
    <w:rsid w:val="004F0972"/>
    <w:rsid w:val="004F4533"/>
    <w:rsid w:val="004F78B9"/>
    <w:rsid w:val="00501680"/>
    <w:rsid w:val="00507816"/>
    <w:rsid w:val="005116ED"/>
    <w:rsid w:val="00517C0B"/>
    <w:rsid w:val="00523F4F"/>
    <w:rsid w:val="00556E99"/>
    <w:rsid w:val="00565A2B"/>
    <w:rsid w:val="00570944"/>
    <w:rsid w:val="0057300C"/>
    <w:rsid w:val="00573907"/>
    <w:rsid w:val="005766B5"/>
    <w:rsid w:val="00580D1C"/>
    <w:rsid w:val="00591177"/>
    <w:rsid w:val="005927FD"/>
    <w:rsid w:val="0059641F"/>
    <w:rsid w:val="005A6550"/>
    <w:rsid w:val="005B0D8D"/>
    <w:rsid w:val="005C470A"/>
    <w:rsid w:val="005C4F53"/>
    <w:rsid w:val="005D6675"/>
    <w:rsid w:val="005E51F1"/>
    <w:rsid w:val="005F4053"/>
    <w:rsid w:val="00605932"/>
    <w:rsid w:val="00611D92"/>
    <w:rsid w:val="00620D24"/>
    <w:rsid w:val="00634782"/>
    <w:rsid w:val="00636E89"/>
    <w:rsid w:val="0064140F"/>
    <w:rsid w:val="00642722"/>
    <w:rsid w:val="00651F41"/>
    <w:rsid w:val="0065412D"/>
    <w:rsid w:val="00660AF6"/>
    <w:rsid w:val="00677DB4"/>
    <w:rsid w:val="00686767"/>
    <w:rsid w:val="006A2245"/>
    <w:rsid w:val="006A74E4"/>
    <w:rsid w:val="006D431D"/>
    <w:rsid w:val="006E58BB"/>
    <w:rsid w:val="006E7209"/>
    <w:rsid w:val="00700B5D"/>
    <w:rsid w:val="007116FD"/>
    <w:rsid w:val="007118BB"/>
    <w:rsid w:val="00726AD9"/>
    <w:rsid w:val="00726D41"/>
    <w:rsid w:val="00735C04"/>
    <w:rsid w:val="00740D85"/>
    <w:rsid w:val="00757F7E"/>
    <w:rsid w:val="00765C9E"/>
    <w:rsid w:val="00773A61"/>
    <w:rsid w:val="0077736C"/>
    <w:rsid w:val="00782316"/>
    <w:rsid w:val="007934DD"/>
    <w:rsid w:val="00793AF8"/>
    <w:rsid w:val="007A2D05"/>
    <w:rsid w:val="007C2894"/>
    <w:rsid w:val="007F09AF"/>
    <w:rsid w:val="007F416C"/>
    <w:rsid w:val="00805076"/>
    <w:rsid w:val="00811595"/>
    <w:rsid w:val="008144EE"/>
    <w:rsid w:val="00850021"/>
    <w:rsid w:val="00852734"/>
    <w:rsid w:val="00860FA8"/>
    <w:rsid w:val="0087194B"/>
    <w:rsid w:val="00881DB9"/>
    <w:rsid w:val="00890227"/>
    <w:rsid w:val="008B5878"/>
    <w:rsid w:val="008C39EF"/>
    <w:rsid w:val="008D2A4B"/>
    <w:rsid w:val="008D5602"/>
    <w:rsid w:val="008E1B26"/>
    <w:rsid w:val="008E401E"/>
    <w:rsid w:val="008E6A14"/>
    <w:rsid w:val="008F6B00"/>
    <w:rsid w:val="008F6E8E"/>
    <w:rsid w:val="009001AE"/>
    <w:rsid w:val="00901CD9"/>
    <w:rsid w:val="00904DE2"/>
    <w:rsid w:val="00920586"/>
    <w:rsid w:val="0092550E"/>
    <w:rsid w:val="009267BE"/>
    <w:rsid w:val="00950ECE"/>
    <w:rsid w:val="00952E50"/>
    <w:rsid w:val="00960FD3"/>
    <w:rsid w:val="00966E9B"/>
    <w:rsid w:val="00982E77"/>
    <w:rsid w:val="00987F71"/>
    <w:rsid w:val="00992FF3"/>
    <w:rsid w:val="009B454E"/>
    <w:rsid w:val="009C0658"/>
    <w:rsid w:val="009C1749"/>
    <w:rsid w:val="009C2239"/>
    <w:rsid w:val="009D095F"/>
    <w:rsid w:val="009D1431"/>
    <w:rsid w:val="009D5614"/>
    <w:rsid w:val="009D72B4"/>
    <w:rsid w:val="009E5021"/>
    <w:rsid w:val="009E5EB7"/>
    <w:rsid w:val="009F26A7"/>
    <w:rsid w:val="009F6247"/>
    <w:rsid w:val="00A07676"/>
    <w:rsid w:val="00A16172"/>
    <w:rsid w:val="00A21D19"/>
    <w:rsid w:val="00A30900"/>
    <w:rsid w:val="00A33936"/>
    <w:rsid w:val="00A416FE"/>
    <w:rsid w:val="00A45084"/>
    <w:rsid w:val="00A46830"/>
    <w:rsid w:val="00A618D7"/>
    <w:rsid w:val="00A64519"/>
    <w:rsid w:val="00A64BF9"/>
    <w:rsid w:val="00A654D2"/>
    <w:rsid w:val="00A864A1"/>
    <w:rsid w:val="00AA1628"/>
    <w:rsid w:val="00AA5D74"/>
    <w:rsid w:val="00AB01FF"/>
    <w:rsid w:val="00AB2B5F"/>
    <w:rsid w:val="00AB5D9F"/>
    <w:rsid w:val="00AB6C0A"/>
    <w:rsid w:val="00AC421B"/>
    <w:rsid w:val="00AE0E5E"/>
    <w:rsid w:val="00AE6AE3"/>
    <w:rsid w:val="00B067AC"/>
    <w:rsid w:val="00B166BD"/>
    <w:rsid w:val="00B17768"/>
    <w:rsid w:val="00B346BF"/>
    <w:rsid w:val="00B37DA5"/>
    <w:rsid w:val="00B45CEC"/>
    <w:rsid w:val="00B4656A"/>
    <w:rsid w:val="00B61CAA"/>
    <w:rsid w:val="00B63769"/>
    <w:rsid w:val="00B70D07"/>
    <w:rsid w:val="00B72929"/>
    <w:rsid w:val="00B85EA9"/>
    <w:rsid w:val="00BA0AA0"/>
    <w:rsid w:val="00BA38EE"/>
    <w:rsid w:val="00BB49C9"/>
    <w:rsid w:val="00BB4D5A"/>
    <w:rsid w:val="00BC4DDB"/>
    <w:rsid w:val="00BE5D3B"/>
    <w:rsid w:val="00BF6242"/>
    <w:rsid w:val="00C034AF"/>
    <w:rsid w:val="00C13A93"/>
    <w:rsid w:val="00C16458"/>
    <w:rsid w:val="00C20048"/>
    <w:rsid w:val="00C20E79"/>
    <w:rsid w:val="00C21E46"/>
    <w:rsid w:val="00C22597"/>
    <w:rsid w:val="00C22606"/>
    <w:rsid w:val="00C27896"/>
    <w:rsid w:val="00C40238"/>
    <w:rsid w:val="00C420BB"/>
    <w:rsid w:val="00C6099A"/>
    <w:rsid w:val="00C61BB8"/>
    <w:rsid w:val="00C71A7B"/>
    <w:rsid w:val="00C8193D"/>
    <w:rsid w:val="00C87A65"/>
    <w:rsid w:val="00C9152D"/>
    <w:rsid w:val="00C92C50"/>
    <w:rsid w:val="00CA24BD"/>
    <w:rsid w:val="00CB0ABA"/>
    <w:rsid w:val="00CB11E9"/>
    <w:rsid w:val="00CB3404"/>
    <w:rsid w:val="00CE0686"/>
    <w:rsid w:val="00CF16E8"/>
    <w:rsid w:val="00CF1F70"/>
    <w:rsid w:val="00CF5978"/>
    <w:rsid w:val="00D06764"/>
    <w:rsid w:val="00D07807"/>
    <w:rsid w:val="00D1167A"/>
    <w:rsid w:val="00D252E8"/>
    <w:rsid w:val="00D31924"/>
    <w:rsid w:val="00D328F1"/>
    <w:rsid w:val="00D36FC1"/>
    <w:rsid w:val="00D6334C"/>
    <w:rsid w:val="00D67FF0"/>
    <w:rsid w:val="00D81478"/>
    <w:rsid w:val="00D81AE2"/>
    <w:rsid w:val="00D86EDA"/>
    <w:rsid w:val="00DA1BD5"/>
    <w:rsid w:val="00DA37D5"/>
    <w:rsid w:val="00DB00AB"/>
    <w:rsid w:val="00DB14B6"/>
    <w:rsid w:val="00DC1477"/>
    <w:rsid w:val="00DC241D"/>
    <w:rsid w:val="00DC25A5"/>
    <w:rsid w:val="00DC2985"/>
    <w:rsid w:val="00DE22E6"/>
    <w:rsid w:val="00DF5640"/>
    <w:rsid w:val="00E00BA9"/>
    <w:rsid w:val="00E14463"/>
    <w:rsid w:val="00E27140"/>
    <w:rsid w:val="00E31544"/>
    <w:rsid w:val="00E32DAC"/>
    <w:rsid w:val="00E3780E"/>
    <w:rsid w:val="00E55AFC"/>
    <w:rsid w:val="00E602E7"/>
    <w:rsid w:val="00E65F22"/>
    <w:rsid w:val="00E82E22"/>
    <w:rsid w:val="00E84906"/>
    <w:rsid w:val="00EA5626"/>
    <w:rsid w:val="00EA7538"/>
    <w:rsid w:val="00EA797D"/>
    <w:rsid w:val="00ED0D73"/>
    <w:rsid w:val="00ED4919"/>
    <w:rsid w:val="00ED66E9"/>
    <w:rsid w:val="00F05C6A"/>
    <w:rsid w:val="00F22D59"/>
    <w:rsid w:val="00F3003C"/>
    <w:rsid w:val="00F30C78"/>
    <w:rsid w:val="00F4500A"/>
    <w:rsid w:val="00F56DD0"/>
    <w:rsid w:val="00F709E0"/>
    <w:rsid w:val="00F83314"/>
    <w:rsid w:val="00F84FBC"/>
    <w:rsid w:val="00F97DFA"/>
    <w:rsid w:val="00FB357F"/>
    <w:rsid w:val="00FB6303"/>
    <w:rsid w:val="00FD17A2"/>
    <w:rsid w:val="00FD7AA6"/>
    <w:rsid w:val="00FE176B"/>
    <w:rsid w:val="00FE4752"/>
    <w:rsid w:val="00FF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6A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517C0B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7C0B"/>
    <w:pPr>
      <w:shd w:val="clear" w:color="auto" w:fill="FFFFFF"/>
      <w:spacing w:line="274" w:lineRule="exact"/>
    </w:pPr>
    <w:rPr>
      <w:sz w:val="23"/>
      <w:szCs w:val="23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945F7-C95C-409B-BEA2-8F6F9326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Елена Николаева</cp:lastModifiedBy>
  <cp:revision>3</cp:revision>
  <cp:lastPrinted>2020-01-31T09:00:00Z</cp:lastPrinted>
  <dcterms:created xsi:type="dcterms:W3CDTF">2020-03-24T19:59:00Z</dcterms:created>
  <dcterms:modified xsi:type="dcterms:W3CDTF">2020-03-24T19:59:00Z</dcterms:modified>
</cp:coreProperties>
</file>